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C" w:rsidRPr="00975D2C" w:rsidRDefault="00DC779B" w:rsidP="001A26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A2682" w:rsidRPr="00B90DA2" w:rsidRDefault="001A2682" w:rsidP="001A26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A2682" w:rsidRDefault="001A2682" w:rsidP="001A26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A2682" w:rsidRDefault="001A2682" w:rsidP="001A26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A2682" w:rsidRDefault="001A2682" w:rsidP="001A26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A2682" w:rsidRDefault="001A2682" w:rsidP="001A268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1A2682" w:rsidRPr="00577114" w:rsidTr="0000793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E57231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SPC / O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E57231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ARBB / OM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SET / N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A015A7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GB / AS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E57231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 / JS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M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SSSA / CRBAR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95370A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BA / RCI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1A2682" w:rsidRDefault="001A2682" w:rsidP="001A268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A2682" w:rsidRDefault="001A2682" w:rsidP="001A2682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1A2682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A2682" w:rsidRPr="0020212D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A2682" w:rsidRDefault="001A2682" w:rsidP="001A26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A2682" w:rsidRDefault="001A2682" w:rsidP="001A2682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1A2682" w:rsidRPr="00577114" w:rsidTr="00007930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E57231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SRBT / USS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EST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FET / ASOG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1A2682" w:rsidRPr="00577114" w:rsidTr="0000793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</w:tbl>
    <w:p w:rsidR="001A2682" w:rsidRDefault="001A2682" w:rsidP="001A2682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A2682" w:rsidRDefault="001A2682" w:rsidP="001A26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1A2682" w:rsidRPr="004047D0" w:rsidRDefault="001A2682" w:rsidP="001A2682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Pr="006C6D69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A2682" w:rsidRDefault="001A2682" w:rsidP="001A26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A2682" w:rsidRPr="006F51D2" w:rsidRDefault="001A2682" w:rsidP="001A268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682" w:rsidRPr="006F51D2" w:rsidRDefault="001A2682" w:rsidP="001A26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1A2682" w:rsidRPr="00577114" w:rsidRDefault="001A2682" w:rsidP="001A26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1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1A2682" w:rsidRPr="00577114" w:rsidTr="0000793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1A2682" w:rsidRPr="00577114" w:rsidTr="00007930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D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H0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1A2682" w:rsidRPr="00577114" w:rsidTr="00007930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 / JSB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NC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CRBSE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 TIZI WER</w:t>
            </w:r>
          </w:p>
        </w:tc>
      </w:tr>
    </w:tbl>
    <w:p w:rsidR="001A2682" w:rsidRPr="007237BA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682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682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Default="001A2682" w:rsidP="001A26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A2682" w:rsidRPr="006F51D2" w:rsidRDefault="001A2682" w:rsidP="001A268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682" w:rsidRPr="006F51D2" w:rsidRDefault="001A2682" w:rsidP="001A26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1A2682" w:rsidRPr="00577114" w:rsidRDefault="001A2682" w:rsidP="006C20CA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1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1A2682" w:rsidRPr="00577114" w:rsidTr="00007930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 / US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H00 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577114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jc w:val="center"/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 / WRBO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CSP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/RCI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937225" w:rsidRDefault="001A2682" w:rsidP="00007930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3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 FERAOUN</w:t>
            </w:r>
          </w:p>
        </w:tc>
      </w:tr>
    </w:tbl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682" w:rsidRPr="007237BA" w:rsidRDefault="001A2682" w:rsidP="001A268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Default="001A2682" w:rsidP="001A2682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A2682" w:rsidRPr="006F51D2" w:rsidRDefault="001A2682" w:rsidP="001A2682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682" w:rsidRPr="006F51D2" w:rsidRDefault="001A2682" w:rsidP="001A268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1A2682" w:rsidRPr="00577114" w:rsidRDefault="001A2682" w:rsidP="001A26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1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1A2682" w:rsidRPr="00577114" w:rsidTr="00007930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094C37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D6143">
              <w:rPr>
                <w:rFonts w:ascii="Bookman Old Style" w:hAnsi="Bookman Old Style"/>
                <w:sz w:val="32"/>
                <w:szCs w:val="32"/>
                <w:highlight w:val="yellow"/>
              </w:rPr>
              <w:t>AMIZOUR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AA / ESAg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1A2682" w:rsidRPr="00577114" w:rsidTr="00007930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094C37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D6143">
              <w:rPr>
                <w:rFonts w:ascii="Bookman Old Style" w:hAnsi="Bookman Old Style"/>
                <w:sz w:val="32"/>
                <w:szCs w:val="32"/>
                <w:highlight w:val="yellow"/>
              </w:rPr>
              <w:t>M’CISN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CAS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1A2682" w:rsidRDefault="001A2682" w:rsidP="001A268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682" w:rsidRPr="00577114" w:rsidRDefault="001A2682" w:rsidP="001A2682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1A2682" w:rsidRPr="00577114" w:rsidTr="0000793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A2682" w:rsidRPr="00577114" w:rsidTr="00007930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094C37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D6143">
              <w:rPr>
                <w:rFonts w:ascii="Bookman Old Style" w:hAnsi="Bookman Old Style"/>
                <w:sz w:val="32"/>
                <w:szCs w:val="32"/>
                <w:highlight w:val="yellow"/>
              </w:rPr>
              <w:t>BARBACH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NRBS / CRBAm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Pr="00B93BEC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1A2682" w:rsidRPr="00577114" w:rsidTr="00007930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682" w:rsidRPr="00094C37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D6143">
              <w:rPr>
                <w:rFonts w:ascii="Bookman Old Style" w:hAnsi="Bookman Old Style"/>
                <w:sz w:val="32"/>
                <w:szCs w:val="32"/>
                <w:highlight w:val="yellow"/>
              </w:rPr>
              <w:t>OUZELLAGUEN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 / JSC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682" w:rsidRDefault="001A2682" w:rsidP="000079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</w:tbl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9F4" w:rsidRDefault="004A59F4" w:rsidP="007072F9">
      <w:r>
        <w:separator/>
      </w:r>
    </w:p>
  </w:endnote>
  <w:endnote w:type="continuationSeparator" w:id="1">
    <w:p w:rsidR="004A59F4" w:rsidRDefault="004A59F4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9F4" w:rsidRDefault="004A59F4" w:rsidP="007072F9">
      <w:r>
        <w:separator/>
      </w:r>
    </w:p>
  </w:footnote>
  <w:footnote w:type="continuationSeparator" w:id="1">
    <w:p w:rsidR="004A59F4" w:rsidRDefault="004A59F4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1201"/>
    <w:rsid w:val="00152432"/>
    <w:rsid w:val="0015469D"/>
    <w:rsid w:val="0015502C"/>
    <w:rsid w:val="00155265"/>
    <w:rsid w:val="00156869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682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47E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45B9"/>
    <w:rsid w:val="004565BF"/>
    <w:rsid w:val="004607E3"/>
    <w:rsid w:val="00460E29"/>
    <w:rsid w:val="0047377D"/>
    <w:rsid w:val="00483417"/>
    <w:rsid w:val="004865F2"/>
    <w:rsid w:val="00491ED9"/>
    <w:rsid w:val="00495E6B"/>
    <w:rsid w:val="0049674E"/>
    <w:rsid w:val="004A546B"/>
    <w:rsid w:val="004A59F4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20CA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6047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077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2DCD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D708C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89</cp:revision>
  <cp:lastPrinted>2019-10-22T15:19:00Z</cp:lastPrinted>
  <dcterms:created xsi:type="dcterms:W3CDTF">2019-02-10T16:01:00Z</dcterms:created>
  <dcterms:modified xsi:type="dcterms:W3CDTF">2019-10-28T12:41:00Z</dcterms:modified>
</cp:coreProperties>
</file>